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621"/>
        <w:gridCol w:w="708"/>
        <w:gridCol w:w="628"/>
        <w:gridCol w:w="1517"/>
        <w:gridCol w:w="1584"/>
        <w:gridCol w:w="1159"/>
        <w:gridCol w:w="1247"/>
        <w:gridCol w:w="1018"/>
        <w:gridCol w:w="2474"/>
      </w:tblGrid>
      <w:tr w:rsidR="00930D8A" w:rsidTr="004F33BB">
        <w:trPr>
          <w:trHeight w:val="209"/>
        </w:trPr>
        <w:tc>
          <w:tcPr>
            <w:tcW w:w="14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C36236" w:rsidP="00EA6F2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</w:t>
            </w:r>
            <w:r w:rsidR="00EA6F27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</w:tr>
      <w:tr w:rsidR="00930D8A" w:rsidTr="004F33BB">
        <w:trPr>
          <w:trHeight w:val="209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4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19"/>
        </w:trPr>
        <w:tc>
          <w:tcPr>
            <w:tcW w:w="14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4F33B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EA6F27">
              <w:rPr>
                <w:rFonts w:ascii="Calibri" w:hAnsi="Calibri"/>
                <w:b/>
                <w:bCs/>
                <w:color w:val="000000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  <w:r w:rsidR="004F33BB">
              <w:rPr>
                <w:rFonts w:ascii="Calibri" w:hAnsi="Calibri"/>
                <w:b/>
                <w:bCs/>
                <w:color w:val="000000"/>
              </w:rPr>
              <w:t>M</w:t>
            </w:r>
            <w:r w:rsidR="00EA6F27">
              <w:rPr>
                <w:rFonts w:ascii="Calibri" w:hAnsi="Calibri"/>
                <w:b/>
                <w:bCs/>
                <w:color w:val="000000"/>
              </w:rPr>
              <w:t>leko i produkty mleczarskie</w:t>
            </w:r>
            <w:r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1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69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5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4F33BB">
        <w:trPr>
          <w:trHeight w:val="618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4F33BB">
        <w:trPr>
          <w:trHeight w:val="21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EA6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 biały półtłust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EA6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 żółty typu gołda/salami -1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F41030" w:rsidP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EA6F27" w:rsidP="00EA6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Śmietana 18%</w:t>
            </w:r>
            <w:r w:rsidR="004F33BB">
              <w:rPr>
                <w:rFonts w:ascii="Calibri" w:hAnsi="Calibri"/>
                <w:color w:val="000000"/>
                <w:sz w:val="22"/>
                <w:szCs w:val="22"/>
              </w:rPr>
              <w:t xml:space="preserve">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4F33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EA6F27" w:rsidP="009877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sło typu zambrowskie68%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2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4F33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EA6F27" w:rsidP="00EA6F2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leko świeże 2%- 1l</w:t>
            </w:r>
            <w:r w:rsidR="00F92A3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4F33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42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EA6F27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gurt naturalny- 150g</w:t>
            </w:r>
            <w:r w:rsidR="004F33BB">
              <w:rPr>
                <w:rFonts w:ascii="Calibri" w:hAnsi="Calibri"/>
                <w:color w:val="000000"/>
                <w:sz w:val="22"/>
                <w:szCs w:val="22"/>
              </w:rPr>
              <w:t xml:space="preserve"> bez konserwant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4F33B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F4103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  <w:r w:rsidR="004F33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175"/>
        </w:trPr>
        <w:tc>
          <w:tcPr>
            <w:tcW w:w="54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A3D42" w:rsidTr="004F33BB">
        <w:trPr>
          <w:trHeight w:val="81"/>
        </w:trPr>
        <w:tc>
          <w:tcPr>
            <w:tcW w:w="1446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A3D42" w:rsidRPr="004F33BB" w:rsidRDefault="002A3D42" w:rsidP="004F33BB">
            <w:pPr>
              <w:shd w:val="clear" w:color="auto" w:fill="FFFFFF"/>
              <w:spacing w:after="200" w:line="276" w:lineRule="auto"/>
              <w:jc w:val="both"/>
              <w:rPr>
                <w:b/>
                <w:i/>
              </w:rPr>
            </w:pPr>
            <w:r w:rsidRPr="004F33BB">
              <w:rPr>
                <w:rFonts w:eastAsia="Arial Unicode MS"/>
                <w:b/>
                <w:bCs/>
                <w:i/>
                <w:iCs/>
                <w:lang w:bidi="he-IL"/>
              </w:rPr>
              <w:t>Uwaga!</w:t>
            </w:r>
            <w:r w:rsidRPr="004F33BB">
              <w:rPr>
                <w:rFonts w:eastAsia="Arial Unicode MS"/>
                <w:b/>
                <w:i/>
                <w:iCs/>
                <w:lang w:bidi="he-IL"/>
              </w:rPr>
              <w:t xml:space="preserve"> </w:t>
            </w:r>
            <w:r w:rsidRPr="004F33BB">
              <w:rPr>
                <w:rFonts w:eastAsia="Arial Unicode MS"/>
                <w:b/>
                <w:i/>
                <w:iCs/>
                <w:color w:val="000000"/>
                <w:u w:val="single"/>
                <w:lang w:bidi="he-IL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2A3D42" w:rsidRPr="004F33BB" w:rsidRDefault="004F33BB" w:rsidP="002A3D42">
            <w:pPr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4F33BB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Wskazane jest aby wypisane produkty nie zawierały konserwantów !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A3D42" w:rsidRDefault="002A3D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A3D42" w:rsidRDefault="002A3D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A3D42" w:rsidRDefault="002A3D4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4F33BB">
        <w:trPr>
          <w:trHeight w:val="209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2A3D42"/>
    <w:rsid w:val="002A4CCC"/>
    <w:rsid w:val="00395314"/>
    <w:rsid w:val="004F33BB"/>
    <w:rsid w:val="00705D5A"/>
    <w:rsid w:val="008364D8"/>
    <w:rsid w:val="00926396"/>
    <w:rsid w:val="00930D8A"/>
    <w:rsid w:val="0098771D"/>
    <w:rsid w:val="00AA3561"/>
    <w:rsid w:val="00B516BC"/>
    <w:rsid w:val="00C36236"/>
    <w:rsid w:val="00C730AE"/>
    <w:rsid w:val="00CF23C8"/>
    <w:rsid w:val="00EA0E82"/>
    <w:rsid w:val="00EA6F27"/>
    <w:rsid w:val="00F06BB5"/>
    <w:rsid w:val="00F17244"/>
    <w:rsid w:val="00F41030"/>
    <w:rsid w:val="00F76093"/>
    <w:rsid w:val="00F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B383-0582-4F34-AA1C-798AE2E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7</cp:revision>
  <dcterms:created xsi:type="dcterms:W3CDTF">2018-11-19T22:13:00Z</dcterms:created>
  <dcterms:modified xsi:type="dcterms:W3CDTF">2018-11-23T09:29:00Z</dcterms:modified>
</cp:coreProperties>
</file>